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84ED" w14:textId="77777777" w:rsidR="00327906" w:rsidRPr="002921FC" w:rsidRDefault="00327906" w:rsidP="002921FC">
      <w:pPr>
        <w:rPr>
          <w:rFonts w:cs="Times New Roman"/>
          <w:lang w:eastAsia="en-GB"/>
        </w:rPr>
      </w:pPr>
      <w:r w:rsidRPr="002921FC">
        <w:rPr>
          <w:rFonts w:cs="Times New Roman"/>
        </w:rPr>
        <w:t xml:space="preserve">Thank you for </w:t>
      </w:r>
      <w:r w:rsidR="006B7E0C" w:rsidRPr="002921FC">
        <w:rPr>
          <w:rFonts w:cs="Times New Roman"/>
        </w:rPr>
        <w:t>using</w:t>
      </w:r>
      <w:r w:rsidRPr="002921FC">
        <w:rPr>
          <w:rFonts w:cs="Times New Roman"/>
        </w:rPr>
        <w:t xml:space="preserve"> this template to prepare your manuscript for submission to </w:t>
      </w:r>
      <w:r w:rsidRPr="002921FC">
        <w:rPr>
          <w:rFonts w:cs="Times New Roman"/>
          <w:i/>
        </w:rPr>
        <w:t>Rhinology</w:t>
      </w:r>
      <w:r w:rsidRPr="002921FC">
        <w:rPr>
          <w:rFonts w:cs="Times New Roman"/>
        </w:rPr>
        <w:t xml:space="preserve">. </w:t>
      </w:r>
      <w:r w:rsidR="006B7E0C" w:rsidRPr="002921FC">
        <w:rPr>
          <w:rFonts w:cs="Times New Roman"/>
        </w:rPr>
        <w:t>With increasing numbers of papers being submitted we need to</w:t>
      </w:r>
      <w:r w:rsidRPr="002921FC">
        <w:rPr>
          <w:rFonts w:cs="Times New Roman"/>
        </w:rPr>
        <w:t xml:space="preserve"> request a degree of conformity </w:t>
      </w:r>
      <w:proofErr w:type="gramStart"/>
      <w:r w:rsidR="006B7E0C" w:rsidRPr="002921FC">
        <w:rPr>
          <w:rFonts w:cs="Times New Roman"/>
        </w:rPr>
        <w:t>in order</w:t>
      </w:r>
      <w:r w:rsidRPr="002921FC">
        <w:rPr>
          <w:rFonts w:cs="Times New Roman"/>
        </w:rPr>
        <w:t xml:space="preserve"> to</w:t>
      </w:r>
      <w:proofErr w:type="gramEnd"/>
      <w:r w:rsidRPr="002921FC">
        <w:rPr>
          <w:rFonts w:cs="Times New Roman"/>
        </w:rPr>
        <w:t xml:space="preserve"> facilitate the review and publication process for the benefit of our readers.</w:t>
      </w:r>
      <w:r w:rsidR="002921FC" w:rsidRPr="002921FC">
        <w:rPr>
          <w:rFonts w:cs="Times New Roman"/>
        </w:rPr>
        <w:t xml:space="preserve"> </w:t>
      </w:r>
      <w:proofErr w:type="gramStart"/>
      <w:r w:rsidR="002921FC" w:rsidRPr="002921FC">
        <w:rPr>
          <w:rFonts w:cs="Times New Roman"/>
        </w:rPr>
        <w:t>In particular, please</w:t>
      </w:r>
      <w:proofErr w:type="gramEnd"/>
      <w:r w:rsidR="002921FC" w:rsidRPr="002921FC">
        <w:rPr>
          <w:rFonts w:cs="Times New Roman"/>
        </w:rPr>
        <w:t xml:space="preserve"> ensure you </w:t>
      </w:r>
      <w:r w:rsidR="002921FC" w:rsidRPr="002921FC">
        <w:rPr>
          <w:rFonts w:cs="Times New Roman"/>
          <w:u w:val="single"/>
        </w:rPr>
        <w:t>use page and line numbers throughout your article</w:t>
      </w:r>
      <w:r w:rsidR="002921FC" w:rsidRPr="002921FC">
        <w:rPr>
          <w:rFonts w:cs="Times New Roman"/>
        </w:rPr>
        <w:t>, as this will help enormously with the review process.</w:t>
      </w:r>
    </w:p>
    <w:p w14:paraId="58F66245" w14:textId="77777777" w:rsidR="002921FC" w:rsidRDefault="002921FC" w:rsidP="002921FC">
      <w:pPr>
        <w:pStyle w:val="Kop1"/>
        <w:spacing w:before="0" w:after="0"/>
        <w:jc w:val="both"/>
        <w:rPr>
          <w:rFonts w:ascii="Times New Roman" w:hAnsi="Times New Roman"/>
        </w:rPr>
      </w:pPr>
    </w:p>
    <w:p w14:paraId="7F24D9BD" w14:textId="77777777" w:rsidR="00327906" w:rsidRPr="009E6150" w:rsidRDefault="00327906" w:rsidP="002921FC">
      <w:pPr>
        <w:pStyle w:val="Kop1"/>
        <w:spacing w:before="0" w:after="0"/>
        <w:jc w:val="both"/>
        <w:rPr>
          <w:rFonts w:ascii="Times New Roman" w:hAnsi="Times New Roman"/>
        </w:rPr>
      </w:pPr>
      <w:r w:rsidRPr="009E6150">
        <w:rPr>
          <w:rFonts w:ascii="Times New Roman" w:hAnsi="Times New Roman"/>
        </w:rPr>
        <w:t>Using This Template (Article – general)</w:t>
      </w:r>
    </w:p>
    <w:p w14:paraId="43C21E59" w14:textId="77777777" w:rsidR="00327906" w:rsidRPr="009E6150" w:rsidRDefault="00327906">
      <w:pPr>
        <w:jc w:val="both"/>
      </w:pPr>
    </w:p>
    <w:p w14:paraId="09130B63" w14:textId="77777777" w:rsidR="00327906" w:rsidRDefault="00327906">
      <w:pPr>
        <w:jc w:val="both"/>
      </w:pPr>
      <w:r w:rsidRPr="009E6150">
        <w:t xml:space="preserve">The template consists of essential headings along with body text explaining what to include in each section. You should overwrite (or copy and paste (paste special – unformatted text)) the body text with the corresponding section text for your article. Obviously, you should add other headings as </w:t>
      </w:r>
      <w:proofErr w:type="gramStart"/>
      <w:r w:rsidRPr="009E6150">
        <w:t>needed, and</w:t>
      </w:r>
      <w:proofErr w:type="gramEnd"/>
      <w:r w:rsidRPr="009E6150">
        <w:t xml:space="preserve"> delete the examples and unnecessary text. Please adhere to the font size and type. </w:t>
      </w:r>
      <w:r w:rsidR="00D25179" w:rsidRPr="00D25179">
        <w:t xml:space="preserve">Please use British English spelling, e.g., </w:t>
      </w:r>
      <w:proofErr w:type="spellStart"/>
      <w:r w:rsidR="00D25179" w:rsidRPr="00D25179">
        <w:t>tumour</w:t>
      </w:r>
      <w:proofErr w:type="spellEnd"/>
      <w:r w:rsidR="00D25179" w:rsidRPr="00D25179">
        <w:t xml:space="preserve">, </w:t>
      </w:r>
      <w:proofErr w:type="spellStart"/>
      <w:r w:rsidR="00D25179" w:rsidRPr="00D25179">
        <w:t>colour</w:t>
      </w:r>
      <w:proofErr w:type="spellEnd"/>
      <w:r w:rsidR="00D25179" w:rsidRPr="00D25179">
        <w:t xml:space="preserve">, </w:t>
      </w:r>
      <w:proofErr w:type="spellStart"/>
      <w:r w:rsidR="00D25179" w:rsidRPr="00D25179">
        <w:t>analyse</w:t>
      </w:r>
      <w:proofErr w:type="spellEnd"/>
      <w:r w:rsidR="00D25179" w:rsidRPr="00D25179">
        <w:t>, and include the correct symbols, such as a p</w:t>
      </w:r>
      <w:r w:rsidR="00D25179">
        <w:t>oint</w:t>
      </w:r>
      <w:r w:rsidR="00D25179" w:rsidRPr="00D25179">
        <w:t xml:space="preserve"> as the decimal separator.</w:t>
      </w:r>
    </w:p>
    <w:p w14:paraId="3AA87A48" w14:textId="77777777" w:rsidR="00D25179" w:rsidRPr="009E6150" w:rsidRDefault="00D25179">
      <w:pPr>
        <w:jc w:val="both"/>
      </w:pPr>
    </w:p>
    <w:p w14:paraId="6C67E12A" w14:textId="77777777" w:rsidR="00327906" w:rsidRPr="009E6150" w:rsidRDefault="00327906">
      <w:pPr>
        <w:jc w:val="both"/>
        <w:rPr>
          <w:i/>
        </w:rPr>
      </w:pPr>
      <w:r w:rsidRPr="009E6150">
        <w:rPr>
          <w:i/>
        </w:rPr>
        <w:t xml:space="preserve">Running title: </w:t>
      </w:r>
    </w:p>
    <w:p w14:paraId="6835ED42" w14:textId="77777777" w:rsidR="00327906" w:rsidRPr="009E6150" w:rsidRDefault="00327906">
      <w:pPr>
        <w:jc w:val="both"/>
      </w:pPr>
      <w:r w:rsidRPr="009E6150">
        <w:t>Provide a short comprehensive title of no more than 50 characters</w:t>
      </w:r>
      <w:r w:rsidR="006B7E0C" w:rsidRPr="009E6150">
        <w:t>,</w:t>
      </w:r>
      <w:r w:rsidRPr="009E6150">
        <w:t xml:space="preserve"> e</w:t>
      </w:r>
      <w:r w:rsidR="006B7E0C" w:rsidRPr="009E6150">
        <w:t>.</w:t>
      </w:r>
      <w:r w:rsidRPr="009E6150">
        <w:t xml:space="preserve">g.: </w:t>
      </w:r>
    </w:p>
    <w:p w14:paraId="77DBF77B" w14:textId="77777777" w:rsidR="00327906" w:rsidRPr="009E6150" w:rsidRDefault="00327906">
      <w:pPr>
        <w:jc w:val="both"/>
        <w:rPr>
          <w:i/>
          <w:lang w:val="en-GB"/>
        </w:rPr>
      </w:pPr>
      <w:r w:rsidRPr="009E6150">
        <w:rPr>
          <w:i/>
          <w:lang w:val="en-GB"/>
        </w:rPr>
        <w:t xml:space="preserve">RCT Rapid Rhino versus </w:t>
      </w:r>
      <w:proofErr w:type="spellStart"/>
      <w:r w:rsidRPr="009E6150">
        <w:rPr>
          <w:i/>
          <w:lang w:val="en-GB"/>
        </w:rPr>
        <w:t>Netcell</w:t>
      </w:r>
      <w:proofErr w:type="spellEnd"/>
    </w:p>
    <w:p w14:paraId="4CB22936" w14:textId="77777777" w:rsidR="00327906" w:rsidRPr="009E6150" w:rsidRDefault="00327906">
      <w:pPr>
        <w:jc w:val="both"/>
      </w:pPr>
    </w:p>
    <w:p w14:paraId="69E3DC4C" w14:textId="77777777" w:rsidR="00327906" w:rsidRPr="009E6150" w:rsidRDefault="00327906">
      <w:pPr>
        <w:jc w:val="both"/>
      </w:pPr>
      <w:r w:rsidRPr="009E6150">
        <w:t>TYPE OF ARTICLE</w:t>
      </w:r>
    </w:p>
    <w:p w14:paraId="65874E16" w14:textId="77777777" w:rsidR="00327906" w:rsidRPr="009E6150" w:rsidRDefault="00327906">
      <w:pPr>
        <w:jc w:val="both"/>
      </w:pPr>
      <w:r w:rsidRPr="009E6150">
        <w:t xml:space="preserve">Categorize your article </w:t>
      </w:r>
      <w:r w:rsidR="006B7E0C" w:rsidRPr="009E6150">
        <w:t>as</w:t>
      </w:r>
      <w:r w:rsidRPr="009E6150">
        <w:t xml:space="preserve"> one of the following types:</w:t>
      </w:r>
    </w:p>
    <w:p w14:paraId="12CB9336" w14:textId="205C3777" w:rsidR="00327906" w:rsidRPr="009E6150" w:rsidRDefault="00327906">
      <w:r w:rsidRPr="009E6150">
        <w:t xml:space="preserve">REVIEW / MINI REVIEW </w:t>
      </w:r>
    </w:p>
    <w:p w14:paraId="26DB43B4" w14:textId="77777777" w:rsidR="00327906" w:rsidRPr="009E6150" w:rsidRDefault="00327906">
      <w:pPr>
        <w:jc w:val="both"/>
      </w:pPr>
    </w:p>
    <w:p w14:paraId="44C11600" w14:textId="77777777" w:rsidR="00327906" w:rsidRPr="009E6150" w:rsidRDefault="00327906">
      <w:pPr>
        <w:jc w:val="both"/>
        <w:rPr>
          <w:sz w:val="28"/>
        </w:rPr>
      </w:pPr>
      <w:r w:rsidRPr="009E6150">
        <w:rPr>
          <w:sz w:val="28"/>
        </w:rPr>
        <w:t>Title</w:t>
      </w:r>
    </w:p>
    <w:p w14:paraId="3E75CE06" w14:textId="77777777" w:rsidR="006B7E0C" w:rsidRPr="009E6150" w:rsidRDefault="00327906">
      <w:pPr>
        <w:jc w:val="both"/>
      </w:pPr>
      <w:r w:rsidRPr="009E6150">
        <w:t xml:space="preserve">The title (font 14) should be specific to the study yet </w:t>
      </w:r>
      <w:proofErr w:type="gramStart"/>
      <w:r w:rsidRPr="009E6150">
        <w:t>concise, and</w:t>
      </w:r>
      <w:proofErr w:type="gramEnd"/>
      <w:r w:rsidRPr="009E6150">
        <w:t xml:space="preserve"> should allow sensitive and specific electronic retrieval of the article. It should be comprehensible to readers outside your field. Avoid specialist abbreviations if possible. Present this in Sentence case, </w:t>
      </w:r>
      <w:proofErr w:type="spellStart"/>
      <w:r w:rsidRPr="009E6150">
        <w:t>capitali</w:t>
      </w:r>
      <w:r w:rsidR="009E6150" w:rsidRPr="009E6150">
        <w:t>s</w:t>
      </w:r>
      <w:r w:rsidRPr="009E6150">
        <w:t>ing</w:t>
      </w:r>
      <w:proofErr w:type="spellEnd"/>
      <w:r w:rsidRPr="009E6150">
        <w:t xml:space="preserve"> only the first word or names, and abbreviations</w:t>
      </w:r>
      <w:r w:rsidR="006B7E0C" w:rsidRPr="009E6150">
        <w:t>.</w:t>
      </w:r>
      <w:r w:rsidRPr="009E6150">
        <w:t xml:space="preserve">, </w:t>
      </w:r>
    </w:p>
    <w:p w14:paraId="486D95B8" w14:textId="77777777" w:rsidR="00327906" w:rsidRPr="009E6150" w:rsidRDefault="006B7E0C">
      <w:pPr>
        <w:jc w:val="both"/>
      </w:pPr>
      <w:r w:rsidRPr="009E6150">
        <w:t>E</w:t>
      </w:r>
      <w:r w:rsidR="00327906" w:rsidRPr="009E6150">
        <w:t xml:space="preserve">.g.: A </w:t>
      </w:r>
      <w:proofErr w:type="spellStart"/>
      <w:r w:rsidR="00327906" w:rsidRPr="009E6150">
        <w:t>randomised</w:t>
      </w:r>
      <w:proofErr w:type="spellEnd"/>
      <w:r w:rsidR="00327906" w:rsidRPr="009E6150">
        <w:t xml:space="preserve"> controlled trial comparing Rapid Rhino Mannheim and </w:t>
      </w:r>
      <w:proofErr w:type="spellStart"/>
      <w:r w:rsidR="00327906" w:rsidRPr="009E6150">
        <w:t>Netcell</w:t>
      </w:r>
      <w:proofErr w:type="spellEnd"/>
      <w:r w:rsidR="00327906" w:rsidRPr="009E6150">
        <w:t xml:space="preserve"> series 5000 packs following routine nasal surgery.</w:t>
      </w:r>
    </w:p>
    <w:p w14:paraId="2F159002" w14:textId="77777777" w:rsidR="00327906" w:rsidRPr="009E6150" w:rsidRDefault="00327906">
      <w:pPr>
        <w:jc w:val="both"/>
      </w:pPr>
    </w:p>
    <w:p w14:paraId="6942603C" w14:textId="77777777" w:rsidR="00327906" w:rsidRPr="009E6150" w:rsidRDefault="00327906">
      <w:pPr>
        <w:jc w:val="both"/>
      </w:pPr>
      <w:r w:rsidRPr="009E6150">
        <w:t>Authors</w:t>
      </w:r>
      <w:r w:rsidR="006B7E0C" w:rsidRPr="009E6150">
        <w:t xml:space="preserve"> (font 12)</w:t>
      </w:r>
    </w:p>
    <w:p w14:paraId="2AFA1567" w14:textId="77777777" w:rsidR="006811D5" w:rsidRDefault="00327906">
      <w:pPr>
        <w:jc w:val="both"/>
        <w:rPr>
          <w:lang w:val="en"/>
        </w:rPr>
      </w:pPr>
      <w:r w:rsidRPr="009E6150">
        <w:rPr>
          <w:lang w:val="en"/>
        </w:rPr>
        <w:t xml:space="preserve">Provide the first names or initials (if used), middle names or initials (if used), surnames, and affiliations </w:t>
      </w:r>
      <w:r w:rsidRPr="009E6150">
        <w:rPr>
          <w:vertAlign w:val="superscript"/>
          <w:lang w:val="en"/>
        </w:rPr>
        <w:t>(use numbers in superscript when more departments have been involved)</w:t>
      </w:r>
      <w:r w:rsidRPr="009E6150">
        <w:rPr>
          <w:lang w:val="en"/>
        </w:rPr>
        <w:t xml:space="preserve">. </w:t>
      </w:r>
    </w:p>
    <w:p w14:paraId="3272D0E3" w14:textId="77E86F13" w:rsidR="006B7E0C" w:rsidRPr="009E6150" w:rsidRDefault="00327906">
      <w:pPr>
        <w:jc w:val="both"/>
        <w:rPr>
          <w:lang w:val="en"/>
        </w:rPr>
      </w:pPr>
      <w:r w:rsidRPr="009E6150">
        <w:rPr>
          <w:lang w:val="en"/>
        </w:rPr>
        <w:t>Do not add any degrees</w:t>
      </w:r>
      <w:r w:rsidR="006B7E0C" w:rsidRPr="009E6150">
        <w:rPr>
          <w:lang w:val="en"/>
        </w:rPr>
        <w:t>,</w:t>
      </w:r>
      <w:r w:rsidRPr="009E6150">
        <w:rPr>
          <w:lang w:val="en"/>
        </w:rPr>
        <w:t xml:space="preserve"> e</w:t>
      </w:r>
      <w:r w:rsidR="006B7E0C" w:rsidRPr="009E6150">
        <w:rPr>
          <w:lang w:val="en"/>
        </w:rPr>
        <w:t>.</w:t>
      </w:r>
      <w:r w:rsidRPr="009E6150">
        <w:rPr>
          <w:lang w:val="en"/>
        </w:rPr>
        <w:t xml:space="preserve">g. MD, PhD. </w:t>
      </w:r>
      <w:r w:rsidR="006B7E0C" w:rsidRPr="009E6150">
        <w:rPr>
          <w:lang w:val="en"/>
        </w:rPr>
        <w:t>Separate author names with a comma.</w:t>
      </w:r>
      <w:r w:rsidRPr="009E6150">
        <w:rPr>
          <w:lang w:val="en"/>
        </w:rPr>
        <w:t xml:space="preserve"> </w:t>
      </w:r>
    </w:p>
    <w:p w14:paraId="79C46E4D" w14:textId="0548C1C7" w:rsidR="00327906" w:rsidRPr="006811D5" w:rsidRDefault="00327906">
      <w:pPr>
        <w:jc w:val="both"/>
      </w:pPr>
      <w:r w:rsidRPr="006811D5">
        <w:t>E</w:t>
      </w:r>
      <w:r w:rsidR="006B7E0C" w:rsidRPr="006811D5">
        <w:t>.</w:t>
      </w:r>
      <w:r w:rsidRPr="006811D5">
        <w:t>g</w:t>
      </w:r>
      <w:r w:rsidR="006B7E0C" w:rsidRPr="006811D5">
        <w:t>.</w:t>
      </w:r>
      <w:r w:rsidRPr="006811D5">
        <w:t>: Valerie J. Lund</w:t>
      </w:r>
      <w:r w:rsidRPr="006811D5">
        <w:rPr>
          <w:vertAlign w:val="superscript"/>
        </w:rPr>
        <w:t>1</w:t>
      </w:r>
      <w:r w:rsidR="006B7E0C" w:rsidRPr="006811D5">
        <w:t>,</w:t>
      </w:r>
      <w:r w:rsidRPr="006811D5">
        <w:t xml:space="preserve"> W.J. Fokkens</w:t>
      </w:r>
      <w:r w:rsidRPr="006811D5">
        <w:rPr>
          <w:vertAlign w:val="superscript"/>
        </w:rPr>
        <w:t>2</w:t>
      </w:r>
      <w:r w:rsidR="006811D5" w:rsidRPr="006811D5">
        <w:rPr>
          <w:vertAlign w:val="superscript"/>
        </w:rPr>
        <w:t xml:space="preserve"> </w:t>
      </w:r>
      <w:r w:rsidR="006811D5" w:rsidRPr="006811D5">
        <w:t>Limit to five authors (if more, provide justification). List names and affiliations without degrees.</w:t>
      </w:r>
    </w:p>
    <w:p w14:paraId="7FC87801" w14:textId="77777777" w:rsidR="00327906" w:rsidRPr="006811D5" w:rsidRDefault="00327906">
      <w:pPr>
        <w:jc w:val="both"/>
      </w:pPr>
    </w:p>
    <w:p w14:paraId="48B0BE1E" w14:textId="77777777" w:rsidR="00327906" w:rsidRPr="009E6150" w:rsidRDefault="00327906">
      <w:pPr>
        <w:jc w:val="both"/>
        <w:rPr>
          <w:sz w:val="20"/>
        </w:rPr>
      </w:pPr>
      <w:r w:rsidRPr="009E6150">
        <w:rPr>
          <w:sz w:val="20"/>
        </w:rPr>
        <w:t>Affiliation</w:t>
      </w:r>
      <w:r w:rsidR="006B7E0C" w:rsidRPr="009E6150">
        <w:rPr>
          <w:sz w:val="20"/>
        </w:rPr>
        <w:t xml:space="preserve"> (font 10)</w:t>
      </w:r>
    </w:p>
    <w:p w14:paraId="3F7A5333" w14:textId="77777777" w:rsidR="00327906" w:rsidRPr="009E6150" w:rsidRDefault="00327906">
      <w:pPr>
        <w:jc w:val="both"/>
        <w:rPr>
          <w:sz w:val="20"/>
        </w:rPr>
      </w:pPr>
      <w:r w:rsidRPr="009E6150">
        <w:rPr>
          <w:sz w:val="20"/>
        </w:rPr>
        <w:t xml:space="preserve">Department, university or organization, city, state/province (if applicable), and country - for all authors. </w:t>
      </w:r>
    </w:p>
    <w:p w14:paraId="52D69E3F" w14:textId="77777777" w:rsidR="00327906" w:rsidRPr="009E6150" w:rsidRDefault="00327906">
      <w:pPr>
        <w:jc w:val="both"/>
      </w:pPr>
    </w:p>
    <w:p w14:paraId="0E81C51C" w14:textId="77777777" w:rsidR="00327906" w:rsidRPr="009E6150" w:rsidRDefault="00327906">
      <w:pPr>
        <w:jc w:val="both"/>
      </w:pPr>
      <w:r w:rsidRPr="009E6150">
        <w:t xml:space="preserve">From here, the paper should be written </w:t>
      </w:r>
      <w:r w:rsidR="00465802" w:rsidRPr="009E6150">
        <w:t xml:space="preserve">in font size 12 </w:t>
      </w:r>
      <w:r w:rsidRPr="009E6150">
        <w:t>with spacing of lines at 1</w:t>
      </w:r>
      <w:r w:rsidR="006B7E0C" w:rsidRPr="009E6150">
        <w:t>.</w:t>
      </w:r>
      <w:r w:rsidRPr="009E6150">
        <w:t>5.</w:t>
      </w:r>
    </w:p>
    <w:p w14:paraId="23737E11" w14:textId="77777777" w:rsidR="00327906" w:rsidRPr="009E6150" w:rsidRDefault="00327906">
      <w:pPr>
        <w:jc w:val="both"/>
      </w:pPr>
      <w:r w:rsidRPr="009E6150">
        <w:t xml:space="preserve"> </w:t>
      </w:r>
    </w:p>
    <w:p w14:paraId="20B8232D" w14:textId="77777777" w:rsidR="00327906" w:rsidRPr="009E6150" w:rsidRDefault="00327906">
      <w:pPr>
        <w:jc w:val="both"/>
      </w:pPr>
      <w:r w:rsidRPr="009E6150">
        <w:t>SUMMARY</w:t>
      </w:r>
    </w:p>
    <w:p w14:paraId="532A3662" w14:textId="55D58010" w:rsidR="00327906" w:rsidRPr="009E6150" w:rsidRDefault="00327906">
      <w:pPr>
        <w:jc w:val="both"/>
        <w:rPr>
          <w:i/>
        </w:rPr>
      </w:pPr>
      <w:r w:rsidRPr="009E6150">
        <w:rPr>
          <w:i/>
        </w:rPr>
        <w:t xml:space="preserve">The abstract succinctly introduces the paper. </w:t>
      </w:r>
      <w:r w:rsidR="006811D5">
        <w:rPr>
          <w:i/>
        </w:rPr>
        <w:t>It</w:t>
      </w:r>
      <w:r w:rsidRPr="009E6150">
        <w:rPr>
          <w:i/>
        </w:rPr>
        <w:t xml:space="preserve"> should </w:t>
      </w:r>
      <w:r w:rsidRPr="006811D5">
        <w:rPr>
          <w:b/>
          <w:bCs/>
          <w:i/>
        </w:rPr>
        <w:t>not exceed 200</w:t>
      </w:r>
      <w:r w:rsidR="0089362C" w:rsidRPr="006811D5">
        <w:rPr>
          <w:b/>
          <w:bCs/>
          <w:i/>
        </w:rPr>
        <w:t xml:space="preserve"> words</w:t>
      </w:r>
      <w:r w:rsidRPr="009E6150">
        <w:rPr>
          <w:i/>
        </w:rPr>
        <w:t xml:space="preserve">. The abstract is conceptually divided into three or four sections. </w:t>
      </w:r>
    </w:p>
    <w:p w14:paraId="157540EB" w14:textId="77777777" w:rsidR="00327906" w:rsidRPr="009E6150" w:rsidRDefault="00327906">
      <w:pPr>
        <w:jc w:val="both"/>
        <w:rPr>
          <w:i/>
        </w:rPr>
      </w:pPr>
      <w:r w:rsidRPr="009E6150">
        <w:rPr>
          <w:b/>
          <w:i/>
        </w:rPr>
        <w:t>Background</w:t>
      </w:r>
      <w:r w:rsidRPr="009E6150">
        <w:rPr>
          <w:i/>
        </w:rPr>
        <w:t xml:space="preserve">: include here a statement of the main research question. </w:t>
      </w:r>
      <w:r w:rsidRPr="009E6150">
        <w:rPr>
          <w:b/>
          <w:i/>
        </w:rPr>
        <w:t>Methodology/Principal</w:t>
      </w:r>
      <w:r w:rsidRPr="009E6150">
        <w:rPr>
          <w:i/>
        </w:rPr>
        <w:t>: include here the techniques used without going into methodological detail</w:t>
      </w:r>
      <w:r w:rsidR="006B7E0C" w:rsidRPr="009E6150">
        <w:rPr>
          <w:i/>
        </w:rPr>
        <w:t>.</w:t>
      </w:r>
      <w:r w:rsidRPr="009E6150">
        <w:rPr>
          <w:i/>
        </w:rPr>
        <w:t xml:space="preserve"> </w:t>
      </w:r>
    </w:p>
    <w:p w14:paraId="4E483FC0" w14:textId="77777777" w:rsidR="00327906" w:rsidRPr="009E6150" w:rsidRDefault="00327906">
      <w:pPr>
        <w:jc w:val="both"/>
        <w:rPr>
          <w:i/>
        </w:rPr>
      </w:pPr>
      <w:r w:rsidRPr="009E6150">
        <w:rPr>
          <w:b/>
          <w:i/>
        </w:rPr>
        <w:lastRenderedPageBreak/>
        <w:t>Results</w:t>
      </w:r>
      <w:r w:rsidRPr="009E6150">
        <w:rPr>
          <w:i/>
        </w:rPr>
        <w:t xml:space="preserve">: give a summary of the most important findings with key numerical results given, with measures of error and not just p values. </w:t>
      </w:r>
    </w:p>
    <w:p w14:paraId="44C2946C" w14:textId="77777777" w:rsidR="006B7E0C" w:rsidRPr="009E6150" w:rsidRDefault="00327906">
      <w:pPr>
        <w:jc w:val="both"/>
        <w:rPr>
          <w:i/>
        </w:rPr>
      </w:pPr>
      <w:r w:rsidRPr="009E6150">
        <w:rPr>
          <w:b/>
          <w:i/>
        </w:rPr>
        <w:t>Conclusions</w:t>
      </w:r>
      <w:r w:rsidRPr="009E6150">
        <w:rPr>
          <w:i/>
        </w:rPr>
        <w:t xml:space="preserve">: concisely </w:t>
      </w:r>
      <w:proofErr w:type="spellStart"/>
      <w:r w:rsidRPr="009E6150">
        <w:rPr>
          <w:i/>
        </w:rPr>
        <w:t>summari</w:t>
      </w:r>
      <w:r w:rsidR="009E6150" w:rsidRPr="009E6150">
        <w:rPr>
          <w:i/>
        </w:rPr>
        <w:t>s</w:t>
      </w:r>
      <w:r w:rsidRPr="009E6150">
        <w:rPr>
          <w:i/>
        </w:rPr>
        <w:t>e</w:t>
      </w:r>
      <w:proofErr w:type="spellEnd"/>
      <w:r w:rsidRPr="009E6150">
        <w:rPr>
          <w:i/>
        </w:rPr>
        <w:t xml:space="preserve"> the study’s implications. </w:t>
      </w:r>
    </w:p>
    <w:p w14:paraId="77C4CDBF" w14:textId="77777777" w:rsidR="00327906" w:rsidRPr="009E6150" w:rsidRDefault="00327906">
      <w:pPr>
        <w:jc w:val="both"/>
        <w:rPr>
          <w:i/>
        </w:rPr>
      </w:pPr>
      <w:r w:rsidRPr="009E6150">
        <w:rPr>
          <w:i/>
        </w:rPr>
        <w:t>Please do not include any citations in the abstract. Avoid specialist abbreviations if possible</w:t>
      </w:r>
    </w:p>
    <w:p w14:paraId="54160269" w14:textId="77777777" w:rsidR="00327906" w:rsidRPr="009E6150" w:rsidRDefault="00327906">
      <w:pPr>
        <w:jc w:val="both"/>
      </w:pPr>
    </w:p>
    <w:p w14:paraId="6B6750E1" w14:textId="77777777" w:rsidR="00327906" w:rsidRPr="009E6150" w:rsidRDefault="00327906">
      <w:pPr>
        <w:jc w:val="both"/>
        <w:rPr>
          <w:i/>
        </w:rPr>
      </w:pPr>
      <w:r w:rsidRPr="009E6150">
        <w:rPr>
          <w:i/>
        </w:rPr>
        <w:t>Key words: Provide up to 5 key words using Mesh terms for indexing purposes</w:t>
      </w:r>
    </w:p>
    <w:p w14:paraId="7596C6AA" w14:textId="77777777" w:rsidR="00327906" w:rsidRDefault="00327906">
      <w:pPr>
        <w:jc w:val="both"/>
      </w:pPr>
    </w:p>
    <w:p w14:paraId="4FB61833" w14:textId="77777777" w:rsidR="006811D5" w:rsidRPr="006811D5" w:rsidRDefault="006811D5" w:rsidP="006811D5">
      <w:pPr>
        <w:jc w:val="both"/>
      </w:pPr>
      <w:r w:rsidRPr="006811D5">
        <w:t>WORD COUNT</w:t>
      </w:r>
    </w:p>
    <w:p w14:paraId="610ECDB0" w14:textId="77777777" w:rsidR="001128E7" w:rsidRDefault="001128E7">
      <w:pPr>
        <w:jc w:val="both"/>
      </w:pPr>
      <w:r>
        <w:t>Please provide a word count. Review papers may contain a maximum of 4,500 words (excluding abstract, legends, and references)</w:t>
      </w:r>
      <w:r>
        <w:t>.</w:t>
      </w:r>
    </w:p>
    <w:p w14:paraId="6214268F" w14:textId="77777777" w:rsidR="001128E7" w:rsidRDefault="001128E7">
      <w:pPr>
        <w:jc w:val="both"/>
      </w:pPr>
    </w:p>
    <w:p w14:paraId="34505C6C" w14:textId="773C5EF7" w:rsidR="00327906" w:rsidRPr="009E6150" w:rsidRDefault="00327906">
      <w:pPr>
        <w:jc w:val="both"/>
      </w:pPr>
      <w:r w:rsidRPr="009E6150">
        <w:t>INTRODUCTION</w:t>
      </w:r>
    </w:p>
    <w:p w14:paraId="09F66E09" w14:textId="77777777" w:rsidR="00327906" w:rsidRPr="009E6150" w:rsidRDefault="00327906">
      <w:pPr>
        <w:jc w:val="both"/>
      </w:pPr>
      <w:r w:rsidRPr="009E6150">
        <w:t xml:space="preserve">The introdu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delve into these issues </w:t>
      </w:r>
      <w:proofErr w:type="gramStart"/>
      <w:r w:rsidRPr="009E6150">
        <w:t>further</w:t>
      </w:r>
      <w:r w:rsidRPr="009E6150">
        <w:rPr>
          <w:vertAlign w:val="superscript"/>
        </w:rPr>
        <w:t>(</w:t>
      </w:r>
      <w:proofErr w:type="gramEnd"/>
      <w:r w:rsidRPr="009E6150">
        <w:rPr>
          <w:vertAlign w:val="superscript"/>
        </w:rPr>
        <w:t>1)</w:t>
      </w:r>
      <w:r w:rsidRPr="009E6150">
        <w:t>. The introduction should conclude with a brief statement of the overall aim of the experiments and a comment about whether that aim was achieved.</w:t>
      </w:r>
    </w:p>
    <w:p w14:paraId="4DE7F7BB" w14:textId="77777777" w:rsidR="00327906" w:rsidRPr="009E6150" w:rsidRDefault="00327906">
      <w:pPr>
        <w:jc w:val="both"/>
      </w:pPr>
      <w:r w:rsidRPr="009E6150">
        <w:rPr>
          <w:vertAlign w:val="superscript"/>
        </w:rPr>
        <w:t xml:space="preserve">(1) </w:t>
      </w:r>
      <w:r w:rsidRPr="009E6150">
        <w:t>Citations should be included in order of appearance with numbers between (parenthesis) and in superscript.</w:t>
      </w:r>
    </w:p>
    <w:p w14:paraId="57179E12" w14:textId="77777777" w:rsidR="00327906" w:rsidRPr="009E6150" w:rsidRDefault="00327906">
      <w:pPr>
        <w:jc w:val="both"/>
      </w:pPr>
    </w:p>
    <w:p w14:paraId="4017E9E9" w14:textId="77777777" w:rsidR="00327906" w:rsidRPr="009E6150" w:rsidRDefault="00327906">
      <w:pPr>
        <w:jc w:val="both"/>
      </w:pPr>
      <w:r w:rsidRPr="009E6150">
        <w:t>MATERIALS AND METHODS</w:t>
      </w:r>
    </w:p>
    <w:p w14:paraId="70757385" w14:textId="77777777" w:rsidR="00327906" w:rsidRPr="009E6150" w:rsidRDefault="00327906">
      <w:pPr>
        <w:jc w:val="both"/>
      </w:pPr>
      <w:r w:rsidRPr="009E6150">
        <w:t>This section should provide enough detail to allow full replication of the study by suitably skilled investigators. Protocols for new methods should be included, but well-established protocols may simply be referenced. If applicable, info on ethics approval of either human or animal ethical committees should be stated here.</w:t>
      </w:r>
    </w:p>
    <w:p w14:paraId="64DDBA63" w14:textId="77777777" w:rsidR="00327906" w:rsidRPr="009E6150" w:rsidRDefault="00327906">
      <w:pPr>
        <w:jc w:val="both"/>
        <w:rPr>
          <w:i/>
        </w:rPr>
      </w:pPr>
      <w:r w:rsidRPr="009E6150">
        <w:t>Various headings should be provided in italics: e</w:t>
      </w:r>
      <w:r w:rsidR="00465802" w:rsidRPr="009E6150">
        <w:t>.</w:t>
      </w:r>
      <w:r w:rsidRPr="009E6150">
        <w:t>g</w:t>
      </w:r>
      <w:r w:rsidR="00465802" w:rsidRPr="009E6150">
        <w:t>.</w:t>
      </w:r>
      <w:r w:rsidRPr="009E6150">
        <w:t xml:space="preserve"> </w:t>
      </w:r>
      <w:r w:rsidR="00465802" w:rsidRPr="009E6150">
        <w:rPr>
          <w:i/>
        </w:rPr>
        <w:t>P</w:t>
      </w:r>
      <w:r w:rsidRPr="009E6150">
        <w:rPr>
          <w:i/>
        </w:rPr>
        <w:t xml:space="preserve">atients, </w:t>
      </w:r>
      <w:r w:rsidR="00465802" w:rsidRPr="009E6150">
        <w:rPr>
          <w:i/>
        </w:rPr>
        <w:t>S</w:t>
      </w:r>
      <w:r w:rsidRPr="009E6150">
        <w:rPr>
          <w:i/>
        </w:rPr>
        <w:t xml:space="preserve">urgery, ELISA, </w:t>
      </w:r>
      <w:r w:rsidR="00465802" w:rsidRPr="009E6150">
        <w:rPr>
          <w:i/>
        </w:rPr>
        <w:t>S</w:t>
      </w:r>
      <w:r w:rsidRPr="009E6150">
        <w:rPr>
          <w:i/>
        </w:rPr>
        <w:t>tatistical analysis</w:t>
      </w:r>
    </w:p>
    <w:p w14:paraId="29445895" w14:textId="77777777" w:rsidR="00327906" w:rsidRPr="009E6150" w:rsidRDefault="00327906">
      <w:pPr>
        <w:jc w:val="both"/>
      </w:pPr>
    </w:p>
    <w:p w14:paraId="3E072631" w14:textId="77777777" w:rsidR="00327906" w:rsidRPr="009E6150" w:rsidRDefault="00327906">
      <w:pPr>
        <w:jc w:val="both"/>
      </w:pPr>
      <w:r w:rsidRPr="009E6150">
        <w:t>RESULTS</w:t>
      </w:r>
    </w:p>
    <w:p w14:paraId="33510C61" w14:textId="77777777" w:rsidR="00327906" w:rsidRPr="009E6150" w:rsidRDefault="00327906">
      <w:pPr>
        <w:jc w:val="both"/>
      </w:pPr>
      <w:r w:rsidRPr="009E6150">
        <w:t xml:space="preserve">The results section should provide details of all the experiments that are required to support the conclusions of the paper. There should be a brief introduction </w:t>
      </w:r>
      <w:r w:rsidR="00465802" w:rsidRPr="009E6150">
        <w:t>to</w:t>
      </w:r>
      <w:r w:rsidRPr="009E6150">
        <w:t xml:space="preserve"> each </w:t>
      </w:r>
      <w:proofErr w:type="gramStart"/>
      <w:r w:rsidRPr="009E6150">
        <w:t>section</w:t>
      </w:r>
      <w:proofErr w:type="gramEnd"/>
      <w:r w:rsidRPr="009E6150">
        <w:t xml:space="preserve"> and</w:t>
      </w:r>
      <w:r w:rsidR="00465802" w:rsidRPr="009E6150">
        <w:t xml:space="preserve"> the section should</w:t>
      </w:r>
      <w:r w:rsidRPr="009E6150">
        <w:t xml:space="preserve"> end with a sentence </w:t>
      </w:r>
      <w:r w:rsidR="007D017F" w:rsidRPr="009E6150">
        <w:t>summarizing</w:t>
      </w:r>
      <w:r w:rsidRPr="009E6150">
        <w:t xml:space="preserve"> the main finding of the experiment without discussion. There is no specific word limit for this section. The section may be divided into subsections, each with a concise subheading (in </w:t>
      </w:r>
      <w:r w:rsidRPr="009E6150">
        <w:rPr>
          <w:i/>
        </w:rPr>
        <w:t>italics</w:t>
      </w:r>
      <w:r w:rsidRPr="009E6150">
        <w:t xml:space="preserve">). </w:t>
      </w:r>
    </w:p>
    <w:p w14:paraId="4754B244" w14:textId="77777777" w:rsidR="00327906" w:rsidRPr="009E6150" w:rsidRDefault="00327906">
      <w:pPr>
        <w:jc w:val="both"/>
      </w:pPr>
      <w:r w:rsidRPr="009E6150">
        <w:t>Large datasets, including raw data, could be submitted as supporting information files; these are published online alongside the accepted article. We advise that the results section be written in past tense.</w:t>
      </w:r>
    </w:p>
    <w:p w14:paraId="1747AA0E" w14:textId="77777777" w:rsidR="00327906" w:rsidRPr="009E6150" w:rsidRDefault="00327906">
      <w:pPr>
        <w:jc w:val="both"/>
      </w:pPr>
    </w:p>
    <w:p w14:paraId="33539C46" w14:textId="77777777" w:rsidR="00327906" w:rsidRPr="009E6150" w:rsidRDefault="00327906">
      <w:pPr>
        <w:jc w:val="both"/>
      </w:pPr>
      <w:r w:rsidRPr="009E6150">
        <w:t>DISCUSSION</w:t>
      </w:r>
    </w:p>
    <w:p w14:paraId="299F0452" w14:textId="77777777" w:rsidR="00327906" w:rsidRPr="009E6150" w:rsidRDefault="00327906">
      <w:pPr>
        <w:jc w:val="both"/>
      </w:pPr>
      <w:r w:rsidRPr="009E6150">
        <w:t>The discussion should spell out the major conclusions of the work along with some explanation or speculation on the significance of these conclusions. How do the conclusions affect the existing assumptions and models in the field? How can future research build on these observations? What are the key experiments that must be done? The discussion should be concise and tightly argued. Conclusions firmly established by the presented data, hypotheses supported by the presented data, and speculations suggested by the presented data should be clearly identified as such. No more new data should be presented in the discussion.</w:t>
      </w:r>
    </w:p>
    <w:p w14:paraId="54757DED" w14:textId="77777777" w:rsidR="00327906" w:rsidRPr="009E6150" w:rsidRDefault="00327906">
      <w:pPr>
        <w:jc w:val="both"/>
      </w:pPr>
    </w:p>
    <w:p w14:paraId="3A6CD985" w14:textId="77777777" w:rsidR="00327906" w:rsidRPr="009E6150" w:rsidRDefault="00327906">
      <w:pPr>
        <w:jc w:val="both"/>
      </w:pPr>
      <w:r w:rsidRPr="009E6150">
        <w:lastRenderedPageBreak/>
        <w:t>ACKNOWLEDGEMENTS</w:t>
      </w:r>
    </w:p>
    <w:p w14:paraId="7CE196C8" w14:textId="77777777" w:rsidR="00327906" w:rsidRPr="009E6150" w:rsidRDefault="00327906">
      <w:pPr>
        <w:jc w:val="both"/>
      </w:pPr>
      <w:r w:rsidRPr="009E6150">
        <w:t xml:space="preserve">People who contributed to the work but do not fit criteria for authorship should be listed in the Acknowledgments, along with their contributions. Details of the funding sources that have supported the work should be mentioned here. </w:t>
      </w:r>
    </w:p>
    <w:p w14:paraId="75628431" w14:textId="77777777" w:rsidR="00327906" w:rsidRPr="009E6150" w:rsidRDefault="00327906">
      <w:pPr>
        <w:jc w:val="both"/>
      </w:pPr>
    </w:p>
    <w:p w14:paraId="5F7650A6" w14:textId="77777777" w:rsidR="00327906" w:rsidRPr="007D017F" w:rsidRDefault="00327906">
      <w:pPr>
        <w:jc w:val="both"/>
      </w:pPr>
      <w:r w:rsidRPr="007D017F">
        <w:t>AUTHORSHIP CONTRIBUTION</w:t>
      </w:r>
    </w:p>
    <w:p w14:paraId="5900CC17" w14:textId="77777777" w:rsidR="00327906" w:rsidRPr="007D017F" w:rsidRDefault="00327906">
      <w:pPr>
        <w:jc w:val="both"/>
      </w:pPr>
      <w:r w:rsidRPr="007D017F">
        <w:t>Please describe the individual contributions of each author to the paper.</w:t>
      </w:r>
    </w:p>
    <w:p w14:paraId="0EA27BC1" w14:textId="77777777" w:rsidR="00327906" w:rsidRPr="007D017F" w:rsidRDefault="00327906">
      <w:pPr>
        <w:jc w:val="both"/>
      </w:pPr>
    </w:p>
    <w:p w14:paraId="0A725616" w14:textId="77777777" w:rsidR="00327906" w:rsidRPr="007D017F" w:rsidRDefault="00327906">
      <w:pPr>
        <w:jc w:val="both"/>
      </w:pPr>
      <w:r w:rsidRPr="007D017F">
        <w:t>CONFLICT OF INTEREST</w:t>
      </w:r>
    </w:p>
    <w:p w14:paraId="5F5D3B98" w14:textId="77777777" w:rsidR="00327906" w:rsidRPr="007D017F" w:rsidRDefault="00327906">
      <w:pPr>
        <w:jc w:val="both"/>
      </w:pPr>
      <w:r w:rsidRPr="007D017F">
        <w:t>Please describe a possible conflict of interest</w:t>
      </w:r>
      <w:r w:rsidR="009370BC" w:rsidRPr="007D017F">
        <w:t xml:space="preserve"> for each author</w:t>
      </w:r>
      <w:r w:rsidRPr="007D017F">
        <w:t xml:space="preserve">. If no conflict of interest exists, the authors should also state </w:t>
      </w:r>
      <w:r w:rsidR="00465802" w:rsidRPr="007D017F">
        <w:t>this</w:t>
      </w:r>
      <w:r w:rsidRPr="007D017F">
        <w:t>.</w:t>
      </w:r>
    </w:p>
    <w:p w14:paraId="16C41980" w14:textId="77777777" w:rsidR="00856978" w:rsidRPr="007D017F" w:rsidRDefault="00856978">
      <w:pPr>
        <w:jc w:val="both"/>
      </w:pPr>
    </w:p>
    <w:p w14:paraId="7C1310D3" w14:textId="77777777" w:rsidR="00856978" w:rsidRPr="007D017F" w:rsidRDefault="00856978">
      <w:pPr>
        <w:jc w:val="both"/>
      </w:pPr>
      <w:r w:rsidRPr="007D017F">
        <w:t>FUNDING</w:t>
      </w:r>
    </w:p>
    <w:p w14:paraId="027959E1" w14:textId="77777777" w:rsidR="00856978" w:rsidRPr="00856978" w:rsidRDefault="00856978">
      <w:pPr>
        <w:jc w:val="both"/>
        <w:rPr>
          <w:rFonts w:cs="Times New Roman"/>
        </w:rPr>
      </w:pPr>
      <w:r w:rsidRPr="007D017F">
        <w:rPr>
          <w:rFonts w:cs="Times New Roman"/>
        </w:rPr>
        <w:t>Please describe whether there was any funding of this work.</w:t>
      </w:r>
    </w:p>
    <w:p w14:paraId="0479BD85" w14:textId="77777777" w:rsidR="00327906" w:rsidRPr="009E6150" w:rsidRDefault="00327906">
      <w:pPr>
        <w:jc w:val="both"/>
      </w:pPr>
      <w:r w:rsidRPr="009E6150">
        <w:br/>
        <w:t>REFERENCES</w:t>
      </w:r>
    </w:p>
    <w:p w14:paraId="64936DF8" w14:textId="77777777" w:rsidR="00B41484" w:rsidRPr="00B41484" w:rsidRDefault="00B41484" w:rsidP="00B41484">
      <w:pPr>
        <w:jc w:val="both"/>
      </w:pPr>
      <w:r w:rsidRPr="00B41484">
        <w:t>Only published or accepted manuscripts should be included in the reference list. Meeting abstracts, conference talks, or papers that have been submitted but not yet accepted should not be cited. Limited citation of unpublished work should be included in the body of the text only. All personal communications should be supported by a letter from the relevant authors.</w:t>
      </w:r>
    </w:p>
    <w:p w14:paraId="06EEA182" w14:textId="77777777" w:rsidR="00B41484" w:rsidRPr="00B41484" w:rsidRDefault="00B41484" w:rsidP="00B41484">
      <w:pPr>
        <w:jc w:val="both"/>
      </w:pPr>
      <w:r w:rsidRPr="00B41484">
        <w:t xml:space="preserve">For review papers, </w:t>
      </w:r>
      <w:r w:rsidRPr="00B41484">
        <w:rPr>
          <w:b/>
          <w:bCs/>
        </w:rPr>
        <w:t>a maximum of 100 references is allowed</w:t>
      </w:r>
      <w:r w:rsidRPr="00B41484">
        <w:t>.</w:t>
      </w:r>
    </w:p>
    <w:p w14:paraId="0BB6A69C" w14:textId="77777777" w:rsidR="00B41484" w:rsidRPr="00B41484" w:rsidRDefault="00B41484" w:rsidP="00B41484">
      <w:pPr>
        <w:jc w:val="both"/>
      </w:pPr>
      <w:r w:rsidRPr="00B41484">
        <w:rPr>
          <w:i/>
          <w:iCs/>
        </w:rPr>
        <w:t>Rhinology</w:t>
      </w:r>
      <w:r w:rsidRPr="00B41484">
        <w:t xml:space="preserve"> uses the numbered citation (citation-sequence) / Vancouver style method. References are listed and numbered in the order that they appear in the text. In the text, citations should be indicated by the reference number in brackets and placed in superscript. Multiple citations within a single set of brackets should be separated by commas. Where there are more than three sequential citations, they should be given as a range. Example: “… has been shown previously (</w:t>
      </w:r>
      <w:r w:rsidRPr="00B41484">
        <w:rPr>
          <w:vertAlign w:val="superscript"/>
        </w:rPr>
        <w:t>1,4-8,22</w:t>
      </w:r>
      <w:r w:rsidRPr="00B41484">
        <w:t>).”</w:t>
      </w:r>
    </w:p>
    <w:p w14:paraId="792272DA" w14:textId="77777777" w:rsidR="00B41484" w:rsidRPr="00B41484" w:rsidRDefault="00B41484" w:rsidP="00B41484">
      <w:pPr>
        <w:jc w:val="both"/>
      </w:pPr>
      <w:r w:rsidRPr="00B41484">
        <w:t>Make sure the sections of the manuscript are in the correct order before ordering the citations.</w:t>
      </w:r>
    </w:p>
    <w:p w14:paraId="18C4F7AB" w14:textId="77777777" w:rsidR="00327906" w:rsidRPr="009E6150" w:rsidRDefault="00327906">
      <w:pPr>
        <w:jc w:val="both"/>
      </w:pPr>
    </w:p>
    <w:p w14:paraId="575E1F28" w14:textId="77777777" w:rsidR="00327906" w:rsidRDefault="00327906">
      <w:pPr>
        <w:jc w:val="both"/>
      </w:pPr>
      <w:r w:rsidRPr="009E6150">
        <w:t>Please use the following style for the reference list</w:t>
      </w:r>
      <w:r w:rsidR="00842F44" w:rsidRPr="009E6150">
        <w:t>.</w:t>
      </w:r>
      <w:r w:rsidRPr="009E6150">
        <w:t xml:space="preserve">, </w:t>
      </w:r>
      <w:r w:rsidR="00842F44" w:rsidRPr="009E6150">
        <w:rPr>
          <w:b/>
        </w:rPr>
        <w:t xml:space="preserve">Please </w:t>
      </w:r>
      <w:r w:rsidRPr="009E6150">
        <w:rPr>
          <w:b/>
        </w:rPr>
        <w:t xml:space="preserve">pay attention to the </w:t>
      </w:r>
      <w:proofErr w:type="gramStart"/>
      <w:r w:rsidRPr="009E6150">
        <w:rPr>
          <w:b/>
        </w:rPr>
        <w:t>punctuation!</w:t>
      </w:r>
      <w:r w:rsidRPr="009E6150">
        <w:t>:</w:t>
      </w:r>
      <w:proofErr w:type="gramEnd"/>
      <w:r w:rsidRPr="009E6150">
        <w:t xml:space="preserve"> </w:t>
      </w:r>
    </w:p>
    <w:p w14:paraId="50DE18AC" w14:textId="77777777" w:rsidR="007D017F" w:rsidRPr="009E6150" w:rsidRDefault="007D017F">
      <w:pPr>
        <w:jc w:val="both"/>
      </w:pPr>
    </w:p>
    <w:p w14:paraId="736561D6" w14:textId="77777777" w:rsidR="00327906" w:rsidRPr="009E6150" w:rsidRDefault="00465802">
      <w:pPr>
        <w:jc w:val="both"/>
        <w:rPr>
          <w:i/>
        </w:rPr>
      </w:pPr>
      <w:r w:rsidRPr="009E6150">
        <w:rPr>
          <w:i/>
        </w:rPr>
        <w:t>JOURNAL ARTICLE</w:t>
      </w:r>
      <w:r w:rsidR="00327906" w:rsidRPr="009E6150">
        <w:rPr>
          <w:i/>
        </w:rPr>
        <w:t>:</w:t>
      </w:r>
    </w:p>
    <w:p w14:paraId="13674967" w14:textId="77777777" w:rsidR="00327906" w:rsidRPr="009E6150" w:rsidRDefault="00327906">
      <w:pPr>
        <w:jc w:val="both"/>
      </w:pPr>
      <w:r w:rsidRPr="009E6150">
        <w:t>(List all authors when six or less; when seven or more, list only</w:t>
      </w:r>
      <w:r w:rsidR="00465802" w:rsidRPr="009E6150">
        <w:t xml:space="preserve"> the</w:t>
      </w:r>
      <w:r w:rsidRPr="009E6150">
        <w:t xml:space="preserve"> first three and add et al.).</w:t>
      </w:r>
    </w:p>
    <w:p w14:paraId="7C77B53A" w14:textId="77777777" w:rsidR="00327906" w:rsidRPr="009E6150" w:rsidRDefault="00327906">
      <w:pPr>
        <w:numPr>
          <w:ilvl w:val="0"/>
          <w:numId w:val="2"/>
        </w:numPr>
        <w:jc w:val="both"/>
      </w:pPr>
      <w:r w:rsidRPr="009E6150">
        <w:t xml:space="preserve">You CH, Lee KY, Chey WY, </w:t>
      </w:r>
      <w:proofErr w:type="spellStart"/>
      <w:r w:rsidRPr="009E6150">
        <w:t>Menguy</w:t>
      </w:r>
      <w:proofErr w:type="spellEnd"/>
      <w:r w:rsidRPr="009E6150">
        <w:t xml:space="preserve"> R. </w:t>
      </w:r>
      <w:proofErr w:type="spellStart"/>
      <w:r w:rsidRPr="009E6150">
        <w:t>Electrogastrographic</w:t>
      </w:r>
      <w:proofErr w:type="spellEnd"/>
      <w:r w:rsidRPr="009E6150">
        <w:t xml:space="preserve"> study of patients with unexplained nausea, bloating and vomiting. Gastroenterology 1980; 79: 311-314.</w:t>
      </w:r>
    </w:p>
    <w:p w14:paraId="177076D9" w14:textId="77777777" w:rsidR="00327906" w:rsidRPr="009E6150" w:rsidRDefault="00327906">
      <w:pPr>
        <w:jc w:val="both"/>
      </w:pPr>
    </w:p>
    <w:p w14:paraId="508C1136" w14:textId="77777777" w:rsidR="00327906" w:rsidRPr="009E6150" w:rsidRDefault="00327906">
      <w:pPr>
        <w:jc w:val="both"/>
      </w:pPr>
      <w:r w:rsidRPr="009E6150">
        <w:t>Use the numbering function of your word processor and do not number by hand.</w:t>
      </w:r>
    </w:p>
    <w:p w14:paraId="287D2F2B" w14:textId="77777777" w:rsidR="00327906" w:rsidRPr="009E6150" w:rsidRDefault="00327906">
      <w:pPr>
        <w:jc w:val="both"/>
      </w:pPr>
    </w:p>
    <w:p w14:paraId="65874356" w14:textId="77777777" w:rsidR="00327906" w:rsidRPr="009E6150" w:rsidRDefault="00465802">
      <w:pPr>
        <w:jc w:val="both"/>
        <w:rPr>
          <w:i/>
        </w:rPr>
      </w:pPr>
      <w:r w:rsidRPr="009E6150">
        <w:rPr>
          <w:i/>
        </w:rPr>
        <w:t>C</w:t>
      </w:r>
      <w:r w:rsidR="00327906" w:rsidRPr="009E6150">
        <w:rPr>
          <w:i/>
        </w:rPr>
        <w:t>orporate author:</w:t>
      </w:r>
    </w:p>
    <w:p w14:paraId="112F155C" w14:textId="77777777" w:rsidR="00327906" w:rsidRPr="009E6150" w:rsidRDefault="00327906">
      <w:pPr>
        <w:numPr>
          <w:ilvl w:val="0"/>
          <w:numId w:val="2"/>
        </w:numPr>
        <w:jc w:val="both"/>
      </w:pPr>
      <w:r w:rsidRPr="009E6150">
        <w:t>The Royal Marsden Hospital Bone-Marrow Transplantation Team. Failure of syngeneic bone-marrow graft without preconditioning in post-hepatitis marrow aplasia. Lancet 1977; 2: 242-244.</w:t>
      </w:r>
    </w:p>
    <w:p w14:paraId="5653191A" w14:textId="77777777" w:rsidR="00327906" w:rsidRPr="009E6150" w:rsidRDefault="00327906">
      <w:pPr>
        <w:jc w:val="both"/>
      </w:pPr>
    </w:p>
    <w:p w14:paraId="4CF6DA81" w14:textId="77777777" w:rsidR="00327906" w:rsidRPr="009E6150" w:rsidRDefault="00327906">
      <w:pPr>
        <w:jc w:val="both"/>
        <w:rPr>
          <w:i/>
        </w:rPr>
      </w:pPr>
      <w:r w:rsidRPr="009E6150">
        <w:rPr>
          <w:i/>
        </w:rPr>
        <w:t>No author given:</w:t>
      </w:r>
    </w:p>
    <w:p w14:paraId="35295B75" w14:textId="77777777" w:rsidR="00327906" w:rsidRPr="009E6150" w:rsidRDefault="00327906">
      <w:pPr>
        <w:numPr>
          <w:ilvl w:val="0"/>
          <w:numId w:val="2"/>
        </w:numPr>
        <w:jc w:val="both"/>
      </w:pPr>
      <w:r w:rsidRPr="009E6150">
        <w:t xml:space="preserve">Anonymous. Coffee drinking and cancer of the pancreas (Editorial). Br Med J </w:t>
      </w:r>
      <w:r w:rsidRPr="009E6150">
        <w:lastRenderedPageBreak/>
        <w:t>1981; 283: 628.</w:t>
      </w:r>
    </w:p>
    <w:p w14:paraId="0EA6741E" w14:textId="77777777" w:rsidR="00327906" w:rsidRPr="009E6150" w:rsidRDefault="00327906">
      <w:pPr>
        <w:jc w:val="both"/>
      </w:pPr>
    </w:p>
    <w:p w14:paraId="22C169DC" w14:textId="77777777" w:rsidR="00327906" w:rsidRPr="009E6150" w:rsidRDefault="00327906">
      <w:pPr>
        <w:jc w:val="both"/>
        <w:rPr>
          <w:i/>
        </w:rPr>
      </w:pPr>
      <w:r w:rsidRPr="009E6150">
        <w:rPr>
          <w:i/>
        </w:rPr>
        <w:t>BOOKS AND OTHER MONOGRAPHS</w:t>
      </w:r>
    </w:p>
    <w:p w14:paraId="7106D0EB" w14:textId="77777777" w:rsidR="00327906" w:rsidRPr="009E6150" w:rsidRDefault="00327906">
      <w:pPr>
        <w:jc w:val="both"/>
        <w:rPr>
          <w:i/>
        </w:rPr>
      </w:pPr>
      <w:r w:rsidRPr="009E6150">
        <w:rPr>
          <w:i/>
        </w:rPr>
        <w:t>Personal author(s):</w:t>
      </w:r>
    </w:p>
    <w:p w14:paraId="2D89C9D3" w14:textId="77777777" w:rsidR="00327906" w:rsidRPr="009E6150" w:rsidRDefault="00327906">
      <w:pPr>
        <w:numPr>
          <w:ilvl w:val="0"/>
          <w:numId w:val="2"/>
        </w:numPr>
        <w:jc w:val="both"/>
      </w:pPr>
      <w:r w:rsidRPr="009E6150">
        <w:t>Eisen HN. Immunology: an introduction to molecular and cellular principles of the immune response. 5th ed. New York: Harper and Row, 1974.</w:t>
      </w:r>
    </w:p>
    <w:p w14:paraId="1A106046" w14:textId="77777777" w:rsidR="00327906" w:rsidRPr="009E6150" w:rsidRDefault="00327906">
      <w:pPr>
        <w:jc w:val="both"/>
        <w:rPr>
          <w:i/>
        </w:rPr>
      </w:pPr>
      <w:r w:rsidRPr="009E6150">
        <w:rPr>
          <w:i/>
        </w:rPr>
        <w:t>Editor, compiler, chairman as author:</w:t>
      </w:r>
    </w:p>
    <w:p w14:paraId="014A0EE3" w14:textId="77777777" w:rsidR="00327906" w:rsidRPr="009E6150" w:rsidRDefault="00327906">
      <w:pPr>
        <w:numPr>
          <w:ilvl w:val="0"/>
          <w:numId w:val="2"/>
        </w:numPr>
        <w:jc w:val="both"/>
      </w:pPr>
      <w:r w:rsidRPr="009E6150">
        <w:t>Dausset J, Colombani J, eds. Histocompatibility testing 1972. Copenhagen: Munksgaard, 1973: 12-18.</w:t>
      </w:r>
    </w:p>
    <w:p w14:paraId="1129C973" w14:textId="77777777" w:rsidR="00327906" w:rsidRPr="009E6150" w:rsidRDefault="00465802">
      <w:pPr>
        <w:jc w:val="both"/>
        <w:rPr>
          <w:i/>
        </w:rPr>
      </w:pPr>
      <w:r w:rsidRPr="009E6150">
        <w:rPr>
          <w:i/>
        </w:rPr>
        <w:t>C</w:t>
      </w:r>
      <w:r w:rsidR="00327906" w:rsidRPr="009E6150">
        <w:rPr>
          <w:i/>
        </w:rPr>
        <w:t>hapter in a book:</w:t>
      </w:r>
    </w:p>
    <w:p w14:paraId="0B21EFFD" w14:textId="77777777" w:rsidR="00327906" w:rsidRPr="009E6150" w:rsidRDefault="00327906">
      <w:pPr>
        <w:numPr>
          <w:ilvl w:val="0"/>
          <w:numId w:val="2"/>
        </w:numPr>
        <w:jc w:val="both"/>
      </w:pPr>
      <w:r w:rsidRPr="009E6150">
        <w:t>Weinstein L, Swartz MN. Pathogenic properties of invading micro-organisms. In: Sodeman WA Jr, Sodeman WA, eds. Pathologic physiology: mechanisms of disease. Philadelphia: W B Saunders, 1974; 457-472.</w:t>
      </w:r>
    </w:p>
    <w:p w14:paraId="30006629" w14:textId="77777777" w:rsidR="00327906" w:rsidRPr="009E6150" w:rsidRDefault="00327906">
      <w:pPr>
        <w:jc w:val="both"/>
      </w:pPr>
    </w:p>
    <w:p w14:paraId="1A5BF94B" w14:textId="77777777" w:rsidR="00327906" w:rsidRPr="009E6150" w:rsidRDefault="00327906">
      <w:pPr>
        <w:jc w:val="both"/>
      </w:pPr>
      <w:r w:rsidRPr="009E6150">
        <w:t>When you use Endnote or Reference Manager, remove all embedded links in the final document to prevent incompatibilities with Editorial software.</w:t>
      </w:r>
    </w:p>
    <w:p w14:paraId="55776B87" w14:textId="77777777" w:rsidR="00327906" w:rsidRPr="009E6150" w:rsidRDefault="00327906">
      <w:pPr>
        <w:jc w:val="both"/>
      </w:pPr>
    </w:p>
    <w:p w14:paraId="616501DB" w14:textId="77777777" w:rsidR="00327906" w:rsidRPr="009E6150" w:rsidRDefault="00327906">
      <w:pPr>
        <w:jc w:val="both"/>
      </w:pPr>
      <w:r w:rsidRPr="009E6150">
        <w:t>CORRESPONDING AUTHOR</w:t>
      </w:r>
    </w:p>
    <w:p w14:paraId="7B050EB0" w14:textId="77777777" w:rsidR="00327906" w:rsidRDefault="00327906">
      <w:pPr>
        <w:jc w:val="both"/>
      </w:pPr>
      <w:r w:rsidRPr="009E6150">
        <w:t xml:space="preserve">One of the authors should be designated as the corresponding author. Please add Department, University or </w:t>
      </w:r>
      <w:proofErr w:type="spellStart"/>
      <w:r w:rsidRPr="009E6150">
        <w:t>Organi</w:t>
      </w:r>
      <w:r w:rsidR="009E6150" w:rsidRPr="009E6150">
        <w:t>s</w:t>
      </w:r>
      <w:r w:rsidRPr="009E6150">
        <w:t>ation</w:t>
      </w:r>
      <w:proofErr w:type="spellEnd"/>
      <w:r w:rsidRPr="009E6150">
        <w:t>, city, state/province (if applicable), country, Tel, Fax and E-mail.</w:t>
      </w:r>
    </w:p>
    <w:p w14:paraId="0C1177DE" w14:textId="77777777" w:rsidR="0089362C" w:rsidRDefault="0089362C">
      <w:pPr>
        <w:jc w:val="both"/>
      </w:pPr>
    </w:p>
    <w:p w14:paraId="243CE2B1" w14:textId="77777777" w:rsidR="009A6106" w:rsidRDefault="009A6106" w:rsidP="009A6106">
      <w:pPr>
        <w:jc w:val="both"/>
      </w:pPr>
      <w:r>
        <w:t>FIGURES AND TABLES</w:t>
      </w:r>
    </w:p>
    <w:p w14:paraId="4ED17917" w14:textId="77777777" w:rsidR="009A6106" w:rsidRPr="00FF42D3" w:rsidRDefault="009A6106" w:rsidP="009A6106">
      <w:pPr>
        <w:jc w:val="both"/>
      </w:pPr>
      <w:r w:rsidRPr="00FF42D3">
        <w:t>LEGEND</w:t>
      </w:r>
    </w:p>
    <w:p w14:paraId="74F2669F" w14:textId="174B522C" w:rsidR="0089362C" w:rsidRPr="009E6150" w:rsidRDefault="009A6106" w:rsidP="009A6106">
      <w:pPr>
        <w:jc w:val="both"/>
      </w:pPr>
      <w:r>
        <w:t xml:space="preserve">Please note that you may </w:t>
      </w:r>
      <w:r w:rsidRPr="00634429">
        <w:rPr>
          <w:b/>
          <w:bCs/>
        </w:rPr>
        <w:t>submit a maximum of</w:t>
      </w:r>
      <w:r>
        <w:rPr>
          <w:b/>
          <w:bCs/>
        </w:rPr>
        <w:t xml:space="preserve"> 10</w:t>
      </w:r>
      <w:r w:rsidRPr="00634429">
        <w:rPr>
          <w:b/>
          <w:bCs/>
        </w:rPr>
        <w:t xml:space="preserve"> figures/tables in total</w:t>
      </w:r>
      <w:r>
        <w:t>. Please create a legend for all the figures, tables, and supplements that you submit. The legend should be concise and not exceed 100 words.</w:t>
      </w:r>
    </w:p>
    <w:p w14:paraId="1257DEF8" w14:textId="77777777" w:rsidR="00327906" w:rsidRPr="009E6150" w:rsidRDefault="00327906">
      <w:pPr>
        <w:jc w:val="both"/>
      </w:pPr>
    </w:p>
    <w:p w14:paraId="501197A6" w14:textId="77777777" w:rsidR="00327906" w:rsidRPr="009E6150" w:rsidRDefault="00327906">
      <w:pPr>
        <w:jc w:val="both"/>
      </w:pPr>
      <w:r w:rsidRPr="009E6150">
        <w:t>FIGURES</w:t>
      </w:r>
    </w:p>
    <w:p w14:paraId="4DF3A70D" w14:textId="77777777" w:rsidR="0089362C" w:rsidRDefault="00327906">
      <w:pPr>
        <w:autoSpaceDE w:val="0"/>
        <w:rPr>
          <w:rFonts w:cs="Verdana"/>
          <w:lang w:eastAsia="en-US" w:bidi="en-US"/>
        </w:rPr>
      </w:pPr>
      <w:r w:rsidRPr="009E6150">
        <w:rPr>
          <w:rFonts w:cs="Verdana"/>
          <w:b/>
          <w:lang w:eastAsia="en-US" w:bidi="en-US"/>
        </w:rPr>
        <w:t>Alway</w:t>
      </w:r>
      <w:r w:rsidR="00465802" w:rsidRPr="009E6150">
        <w:rPr>
          <w:rFonts w:cs="Verdana"/>
          <w:b/>
          <w:lang w:eastAsia="en-US" w:bidi="en-US"/>
        </w:rPr>
        <w:t>s</w:t>
      </w:r>
      <w:r w:rsidRPr="009E6150">
        <w:rPr>
          <w:rFonts w:cs="Verdana"/>
          <w:b/>
          <w:lang w:eastAsia="en-US" w:bidi="en-US"/>
        </w:rPr>
        <w:t xml:space="preserve"> submit high-resolution figures (300 dpi) that meet the following</w:t>
      </w:r>
      <w:r w:rsidRPr="009E6150">
        <w:rPr>
          <w:rFonts w:cs="Verdana"/>
          <w:b/>
          <w:lang w:eastAsia="en-US" w:bidi="en-US"/>
        </w:rPr>
        <w:br/>
        <w:t>specifications.</w:t>
      </w:r>
      <w:r w:rsidRPr="009E6150">
        <w:rPr>
          <w:rFonts w:cs="Verdana"/>
          <w:lang w:eastAsia="en-US" w:bidi="en-US"/>
        </w:rPr>
        <w:br/>
        <w:t>File Sizes: Figure files should not exceed 10 MB (average size is about 2 MB).</w:t>
      </w:r>
      <w:r w:rsidRPr="009E6150">
        <w:rPr>
          <w:rFonts w:cs="Verdana"/>
          <w:lang w:eastAsia="en-US" w:bidi="en-US"/>
        </w:rPr>
        <w:br/>
        <w:t>Image Sizes: Figures should be submitted in final print publication size (printed</w:t>
      </w:r>
      <w:r w:rsidRPr="009E6150">
        <w:rPr>
          <w:rFonts w:cs="Verdana"/>
          <w:lang w:eastAsia="en-US" w:bidi="en-US"/>
        </w:rPr>
        <w:br/>
        <w:t>1:1). Figures may be published in print in one of two formats: single-column (8.5</w:t>
      </w:r>
      <w:r w:rsidRPr="009E6150">
        <w:rPr>
          <w:rFonts w:cs="Verdana"/>
          <w:lang w:eastAsia="en-US" w:bidi="en-US"/>
        </w:rPr>
        <w:br/>
        <w:t>cm) or double-column (18.0 cm). The single-column format is preferred. Unless</w:t>
      </w:r>
      <w:r w:rsidRPr="009E6150">
        <w:rPr>
          <w:rFonts w:cs="Verdana"/>
          <w:lang w:eastAsia="en-US" w:bidi="en-US"/>
        </w:rPr>
        <w:br/>
        <w:t>the file size is too large, multi-panel figures should be submitted as a single file.</w:t>
      </w:r>
      <w:r w:rsidRPr="009E6150">
        <w:rPr>
          <w:rFonts w:cs="Verdana"/>
          <w:lang w:eastAsia="en-US" w:bidi="en-US"/>
        </w:rPr>
        <w:br/>
        <w:t>Text and Lines: Text in figures must be 6-8 points in size, except for single letter</w:t>
      </w:r>
      <w:r w:rsidRPr="009E6150">
        <w:rPr>
          <w:rFonts w:cs="Verdana"/>
          <w:lang w:eastAsia="en-US" w:bidi="en-US"/>
        </w:rPr>
        <w:br/>
        <w:t>markers, which must be 12 points. </w:t>
      </w:r>
      <w:r w:rsidRPr="009E6150">
        <w:rPr>
          <w:rFonts w:cs="Verdana"/>
          <w:b/>
          <w:lang w:eastAsia="en-US" w:bidi="en-US"/>
        </w:rPr>
        <w:t>Myriad Pro</w:t>
      </w:r>
      <w:r w:rsidRPr="009E6150">
        <w:rPr>
          <w:rFonts w:cs="Verdana"/>
          <w:lang w:eastAsia="en-US" w:bidi="en-US"/>
        </w:rPr>
        <w:t> should be used for all figure</w:t>
      </w:r>
      <w:r w:rsidRPr="009E6150">
        <w:rPr>
          <w:rFonts w:cs="Verdana"/>
          <w:lang w:eastAsia="en-US" w:bidi="en-US"/>
        </w:rPr>
        <w:br/>
        <w:t>text (except for the use of symbols). Line widths must be greater than one point</w:t>
      </w:r>
      <w:r w:rsidRPr="009E6150">
        <w:rPr>
          <w:rFonts w:cs="Verdana"/>
          <w:lang w:eastAsia="en-US" w:bidi="en-US"/>
        </w:rPr>
        <w:br/>
        <w:t>thick or they will not appear on the PDF version of the article.</w:t>
      </w:r>
      <w:r w:rsidRPr="009E6150">
        <w:rPr>
          <w:rFonts w:cs="Verdana"/>
          <w:lang w:eastAsia="en-US" w:bidi="en-US"/>
        </w:rPr>
        <w:br/>
        <w:t>Numbering: Figures must be numbered as they appear in the text.</w:t>
      </w:r>
      <w:r w:rsidRPr="009E6150">
        <w:rPr>
          <w:rFonts w:cs="Verdana"/>
          <w:lang w:eastAsia="en-US" w:bidi="en-US"/>
        </w:rPr>
        <w:br/>
        <w:t>File Format: Original figures should be in TIFF (better for halftone art</w:t>
      </w:r>
      <w:r w:rsidR="00842F44" w:rsidRPr="009E6150">
        <w:rPr>
          <w:rFonts w:cs="Verdana"/>
          <w:lang w:eastAsia="en-US" w:bidi="en-US"/>
        </w:rPr>
        <w:t>,</w:t>
      </w:r>
      <w:r w:rsidRPr="009E6150">
        <w:rPr>
          <w:rFonts w:cs="Verdana"/>
          <w:lang w:eastAsia="en-US" w:bidi="en-US"/>
        </w:rPr>
        <w:t xml:space="preserve"> e.g. blots,</w:t>
      </w:r>
      <w:r w:rsidRPr="009E6150">
        <w:rPr>
          <w:rFonts w:cs="Verdana"/>
          <w:lang w:eastAsia="en-US" w:bidi="en-US"/>
        </w:rPr>
        <w:br/>
        <w:t xml:space="preserve">photographs), </w:t>
      </w:r>
      <w:r w:rsidR="0089362C">
        <w:rPr>
          <w:rFonts w:cs="Verdana"/>
          <w:lang w:eastAsia="en-US" w:bidi="en-US"/>
        </w:rPr>
        <w:t xml:space="preserve">or JPG </w:t>
      </w:r>
    </w:p>
    <w:p w14:paraId="12630DC7" w14:textId="7FD28530" w:rsidR="00327906" w:rsidRDefault="00327906" w:rsidP="009A6106">
      <w:pPr>
        <w:autoSpaceDE w:val="0"/>
      </w:pPr>
      <w:r w:rsidRPr="009E6150">
        <w:rPr>
          <w:rFonts w:cs="Verdana"/>
          <w:lang w:eastAsia="en-US" w:bidi="en-US"/>
        </w:rPr>
        <w:t>All figures should </w:t>
      </w:r>
      <w:r w:rsidRPr="009E6150">
        <w:t>be made as single files to be uploaded on our website.</w:t>
      </w:r>
      <w:r w:rsidRPr="009E6150">
        <w:br/>
        <w:t>The editors will determine the degree of any reduction or enlargement required</w:t>
      </w:r>
      <w:r w:rsidRPr="009E6150">
        <w:br/>
        <w:t>and, in general, line drawings will be reduced to one column width if possible.</w:t>
      </w:r>
      <w:r w:rsidRPr="009E6150">
        <w:br/>
        <w:t>Authors may, however, specifically request a larger reproduction. Particular</w:t>
      </w:r>
      <w:r w:rsidRPr="009E6150">
        <w:br/>
        <w:t>requests should be typed on the relevant figure legend page. Photomicrographs</w:t>
      </w:r>
      <w:r w:rsidRPr="009E6150">
        <w:br/>
        <w:t>will usually not be reduced unless the reduction involved is small or the height</w:t>
      </w:r>
      <w:r w:rsidRPr="009E6150">
        <w:br/>
        <w:t>necessitates reduction.</w:t>
      </w:r>
      <w:r w:rsidRPr="009E6150">
        <w:br/>
      </w:r>
      <w:r w:rsidR="00842F44" w:rsidRPr="009E6150">
        <w:lastRenderedPageBreak/>
        <w:t>TABLES</w:t>
      </w:r>
      <w:r w:rsidRPr="009E6150">
        <w:br/>
      </w:r>
      <w:proofErr w:type="spellStart"/>
      <w:r w:rsidRPr="009E6150">
        <w:t>Tables</w:t>
      </w:r>
      <w:proofErr w:type="spellEnd"/>
      <w:r w:rsidRPr="009E6150">
        <w:t xml:space="preserve"> should be typed using the table function in Word or Pages, the required</w:t>
      </w:r>
      <w:r w:rsidRPr="009E6150">
        <w:br/>
        <w:t>number of cells should be chosen, double spaced, and should contain only</w:t>
      </w:r>
      <w:r w:rsidRPr="009E6150">
        <w:br/>
        <w:t xml:space="preserve">horizontal lines. Each table </w:t>
      </w:r>
      <w:r w:rsidR="00842F44" w:rsidRPr="009E6150">
        <w:t>should be</w:t>
      </w:r>
      <w:r w:rsidRPr="009E6150">
        <w:t xml:space="preserve"> on a separate page, numbered consecutively with</w:t>
      </w:r>
      <w:r w:rsidR="00842F44" w:rsidRPr="009E6150">
        <w:t xml:space="preserve"> </w:t>
      </w:r>
      <w:r w:rsidRPr="009E6150">
        <w:t>Arabic numerals</w:t>
      </w:r>
      <w:r w:rsidR="00842F44" w:rsidRPr="009E6150">
        <w:t>,</w:t>
      </w:r>
      <w:r w:rsidRPr="009E6150">
        <w:t xml:space="preserve"> “Table 1”, etc.</w:t>
      </w:r>
      <w:r w:rsidRPr="00842F44">
        <w:t xml:space="preserve"> </w:t>
      </w:r>
      <w:r w:rsidR="00D25179">
        <w:t xml:space="preserve">also use </w:t>
      </w:r>
      <w:r w:rsidR="00D25179" w:rsidRPr="00D25179">
        <w:t>a p</w:t>
      </w:r>
      <w:r w:rsidR="00D25179">
        <w:t>oint</w:t>
      </w:r>
      <w:r w:rsidR="00D25179" w:rsidRPr="00D25179">
        <w:t xml:space="preserve"> as the decimal separator.</w:t>
      </w:r>
    </w:p>
    <w:p w14:paraId="5A27055D" w14:textId="0070C784" w:rsidR="003D2BB9" w:rsidRDefault="009A6106" w:rsidP="003D2BB9">
      <w:pPr>
        <w:widowControl/>
      </w:pPr>
      <w:r>
        <w:t>All tables should be combined into one Word document and</w:t>
      </w:r>
      <w:r>
        <w:t>/or</w:t>
      </w:r>
      <w:r>
        <w:t xml:space="preserve"> included at the end of the paper</w:t>
      </w:r>
    </w:p>
    <w:p w14:paraId="05113271" w14:textId="77777777" w:rsidR="00995BD1" w:rsidRDefault="00995BD1" w:rsidP="003D2BB9">
      <w:pPr>
        <w:widowControl/>
      </w:pPr>
    </w:p>
    <w:p w14:paraId="2CFEC7CC" w14:textId="77777777" w:rsidR="00995BD1" w:rsidRDefault="00995BD1" w:rsidP="00995BD1">
      <w:pPr>
        <w:widowControl/>
      </w:pPr>
      <w:r>
        <w:t>SUPPLEMENT</w:t>
      </w:r>
    </w:p>
    <w:p w14:paraId="4543A56A" w14:textId="77777777" w:rsidR="00995BD1" w:rsidRDefault="00995BD1" w:rsidP="00995BD1">
      <w:pPr>
        <w:widowControl/>
      </w:pPr>
      <w:r>
        <w:t>S</w:t>
      </w:r>
      <w:r w:rsidRPr="00634429">
        <w:t>upplementary can be used for more references, detailed explanations of methods, sequencing databases, tables and figures.</w:t>
      </w:r>
    </w:p>
    <w:p w14:paraId="674EBC2C" w14:textId="77777777" w:rsidR="00995BD1" w:rsidRDefault="00995BD1" w:rsidP="003D2BB9">
      <w:pPr>
        <w:widowControl/>
      </w:pPr>
    </w:p>
    <w:p w14:paraId="58B7BD35" w14:textId="77777777" w:rsidR="003D2BB9" w:rsidRDefault="003D2BB9">
      <w:pPr>
        <w:widowControl/>
      </w:pPr>
    </w:p>
    <w:p w14:paraId="1BE274B2" w14:textId="77777777" w:rsidR="003D2BB9" w:rsidRPr="00FF42D3" w:rsidRDefault="003D2BB9">
      <w:pPr>
        <w:widowControl/>
        <w:rPr>
          <w:b/>
          <w:bCs/>
          <w:i/>
          <w:iCs/>
          <w:sz w:val="28"/>
          <w:szCs w:val="28"/>
          <w:u w:val="single"/>
        </w:rPr>
      </w:pPr>
      <w:r w:rsidRPr="00FF42D3">
        <w:rPr>
          <w:b/>
          <w:bCs/>
          <w:i/>
          <w:iCs/>
          <w:sz w:val="28"/>
          <w:szCs w:val="28"/>
          <w:u w:val="single"/>
        </w:rPr>
        <w:t>See for more information also the guidelines of submission; https://www.rhinologyjournal.com/Instructions.php</w:t>
      </w:r>
    </w:p>
    <w:sectPr w:rsidR="003D2BB9" w:rsidRPr="00FF42D3" w:rsidSect="009E6150">
      <w:headerReference w:type="default" r:id="rId8"/>
      <w:footerReference w:type="default" r:id="rId9"/>
      <w:pgSz w:w="11906" w:h="16838"/>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E94F" w14:textId="77777777" w:rsidR="00C927A1" w:rsidRDefault="00C927A1" w:rsidP="009E6150">
      <w:r>
        <w:separator/>
      </w:r>
    </w:p>
  </w:endnote>
  <w:endnote w:type="continuationSeparator" w:id="0">
    <w:p w14:paraId="09ADCFA0" w14:textId="77777777" w:rsidR="00C927A1" w:rsidRDefault="00C927A1" w:rsidP="009E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4688" w14:textId="77777777" w:rsidR="009E6150" w:rsidRDefault="009E6150">
    <w:pPr>
      <w:pStyle w:val="Voettekst"/>
      <w:jc w:val="right"/>
    </w:pPr>
    <w:r>
      <w:fldChar w:fldCharType="begin"/>
    </w:r>
    <w:r>
      <w:instrText xml:space="preserve"> PAGE   \* MERGEFORMAT </w:instrText>
    </w:r>
    <w:r>
      <w:fldChar w:fldCharType="separate"/>
    </w:r>
    <w:r>
      <w:rPr>
        <w:noProof/>
      </w:rPr>
      <w:t>2</w:t>
    </w:r>
    <w:r>
      <w:rPr>
        <w:noProof/>
      </w:rPr>
      <w:fldChar w:fldCharType="end"/>
    </w:r>
  </w:p>
  <w:p w14:paraId="306AB649" w14:textId="77777777" w:rsidR="009E6150" w:rsidRDefault="009E6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06F6" w14:textId="77777777" w:rsidR="00C927A1" w:rsidRDefault="00C927A1" w:rsidP="009E6150">
      <w:r>
        <w:separator/>
      </w:r>
    </w:p>
  </w:footnote>
  <w:footnote w:type="continuationSeparator" w:id="0">
    <w:p w14:paraId="77E02376" w14:textId="77777777" w:rsidR="00C927A1" w:rsidRDefault="00C927A1" w:rsidP="009E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78BC" w14:textId="77777777" w:rsidR="009E6150" w:rsidRDefault="009E6150">
    <w:pPr>
      <w:pStyle w:val="Koptekst"/>
    </w:pPr>
    <w:r>
      <w:t>Please include first author surname and date</w:t>
    </w:r>
  </w:p>
  <w:p w14:paraId="5E2E6D5B" w14:textId="77777777" w:rsidR="009E6150" w:rsidRDefault="009E61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449838AA"/>
    <w:multiLevelType w:val="multilevel"/>
    <w:tmpl w:val="0B7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C63AB0"/>
    <w:multiLevelType w:val="multilevel"/>
    <w:tmpl w:val="855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91481">
    <w:abstractNumId w:val="0"/>
  </w:num>
  <w:num w:numId="2" w16cid:durableId="2061859381">
    <w:abstractNumId w:val="1"/>
  </w:num>
  <w:num w:numId="3" w16cid:durableId="418717920">
    <w:abstractNumId w:val="3"/>
  </w:num>
  <w:num w:numId="4" w16cid:durableId="145386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5E"/>
    <w:rsid w:val="000161E3"/>
    <w:rsid w:val="00063962"/>
    <w:rsid w:val="000B7A5C"/>
    <w:rsid w:val="000E0DAB"/>
    <w:rsid w:val="001128E7"/>
    <w:rsid w:val="002921FC"/>
    <w:rsid w:val="002B589F"/>
    <w:rsid w:val="003143DF"/>
    <w:rsid w:val="00327906"/>
    <w:rsid w:val="003C10D7"/>
    <w:rsid w:val="003D2BB9"/>
    <w:rsid w:val="00465802"/>
    <w:rsid w:val="004C62ED"/>
    <w:rsid w:val="006811D5"/>
    <w:rsid w:val="006B7E0C"/>
    <w:rsid w:val="007D017F"/>
    <w:rsid w:val="008332E2"/>
    <w:rsid w:val="00842F44"/>
    <w:rsid w:val="00856978"/>
    <w:rsid w:val="0089362C"/>
    <w:rsid w:val="008C4C1C"/>
    <w:rsid w:val="009370BC"/>
    <w:rsid w:val="00995BD1"/>
    <w:rsid w:val="009A6106"/>
    <w:rsid w:val="009E6150"/>
    <w:rsid w:val="00B41484"/>
    <w:rsid w:val="00B9055E"/>
    <w:rsid w:val="00B9115C"/>
    <w:rsid w:val="00BC3DC3"/>
    <w:rsid w:val="00C5121E"/>
    <w:rsid w:val="00C927A1"/>
    <w:rsid w:val="00D25179"/>
    <w:rsid w:val="00E37884"/>
    <w:rsid w:val="00ED2D04"/>
    <w:rsid w:val="00EF50E8"/>
    <w:rsid w:val="00FF4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7F868A"/>
  <w15:chartTrackingRefBased/>
  <w15:docId w15:val="{FD2FC58D-D1B8-994D-9FE8-64F12937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cs="Cambria"/>
      <w:sz w:val="24"/>
      <w:szCs w:val="24"/>
      <w:lang w:val="en-US"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rPr>
      <w:rFonts w:ascii="Arial" w:eastAsia="Times New Roman" w:hAnsi="Arial" w:cs="Arial"/>
      <w:b/>
      <w:bCs/>
      <w:kern w:val="1"/>
      <w:sz w:val="32"/>
      <w:szCs w:val="32"/>
      <w:u w:val="single"/>
      <w:lang w:val="en-US"/>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Ballontekst">
    <w:name w:val="Balloon Text"/>
    <w:basedOn w:val="Standaard"/>
    <w:rPr>
      <w:rFonts w:ascii="Tahoma" w:hAnsi="Tahoma" w:cs="Tahoma"/>
      <w:sz w:val="16"/>
      <w:szCs w:val="16"/>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Koptekst">
    <w:name w:val="header"/>
    <w:basedOn w:val="Standaard"/>
    <w:link w:val="KoptekstChar"/>
    <w:uiPriority w:val="99"/>
    <w:unhideWhenUsed/>
    <w:rsid w:val="009E6150"/>
    <w:pPr>
      <w:tabs>
        <w:tab w:val="center" w:pos="4513"/>
        <w:tab w:val="right" w:pos="9026"/>
      </w:tabs>
    </w:pPr>
  </w:style>
  <w:style w:type="character" w:customStyle="1" w:styleId="KoptekstChar">
    <w:name w:val="Koptekst Char"/>
    <w:link w:val="Koptekst"/>
    <w:uiPriority w:val="99"/>
    <w:rsid w:val="009E6150"/>
    <w:rPr>
      <w:rFonts w:cs="Cambria"/>
      <w:sz w:val="24"/>
      <w:szCs w:val="24"/>
      <w:lang w:val="en-US" w:eastAsia="ar-SA"/>
    </w:rPr>
  </w:style>
  <w:style w:type="paragraph" w:styleId="Voettekst">
    <w:name w:val="footer"/>
    <w:basedOn w:val="Standaard"/>
    <w:link w:val="VoettekstChar"/>
    <w:uiPriority w:val="99"/>
    <w:unhideWhenUsed/>
    <w:rsid w:val="009E6150"/>
    <w:pPr>
      <w:tabs>
        <w:tab w:val="center" w:pos="4513"/>
        <w:tab w:val="right" w:pos="9026"/>
      </w:tabs>
    </w:pPr>
  </w:style>
  <w:style w:type="character" w:customStyle="1" w:styleId="VoettekstChar">
    <w:name w:val="Voettekst Char"/>
    <w:link w:val="Voettekst"/>
    <w:uiPriority w:val="99"/>
    <w:rsid w:val="009E6150"/>
    <w:rPr>
      <w:rFonts w:cs="Cambria"/>
      <w:sz w:val="24"/>
      <w:szCs w:val="24"/>
      <w:lang w:val="en-US" w:eastAsia="ar-SA"/>
    </w:rPr>
  </w:style>
  <w:style w:type="character" w:styleId="Regelnummer">
    <w:name w:val="line number"/>
    <w:uiPriority w:val="99"/>
    <w:semiHidden/>
    <w:unhideWhenUsed/>
    <w:rsid w:val="009E6150"/>
  </w:style>
  <w:style w:type="paragraph" w:styleId="Revisie">
    <w:name w:val="Revision"/>
    <w:hidden/>
    <w:uiPriority w:val="99"/>
    <w:semiHidden/>
    <w:rsid w:val="0089362C"/>
    <w:rPr>
      <w:rFonts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38651">
      <w:bodyDiv w:val="1"/>
      <w:marLeft w:val="0"/>
      <w:marRight w:val="0"/>
      <w:marTop w:val="0"/>
      <w:marBottom w:val="0"/>
      <w:divBdr>
        <w:top w:val="none" w:sz="0" w:space="0" w:color="auto"/>
        <w:left w:val="none" w:sz="0" w:space="0" w:color="auto"/>
        <w:bottom w:val="none" w:sz="0" w:space="0" w:color="auto"/>
        <w:right w:val="none" w:sz="0" w:space="0" w:color="auto"/>
      </w:divBdr>
    </w:div>
    <w:div w:id="19062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7EE0-8C1E-4D66-A5E1-5C42EF2E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6</Words>
  <Characters>944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 should say that our reason for requesting a degree of conformity is because of the increasing number of papers being submitted, we need to facilitate the presentation to assist the reviewing and publication process for the benefit of our readers</vt:lpstr>
      <vt:lpstr>We should say that our reason for requesting a degree of conformity is because of the increasing number of papers being submitted, we need to facilitate the presentation to assist the reviewing and publication process for the benefit of our readers</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say that our reason for requesting a degree of conformity is because of the increasing number of papers being submitted, we need to facilitate the presentation to assist the reviewing and publication process for the benefit of our readers</dc:title>
  <dc:subject/>
  <dc:creator>Wilfred Germeraad</dc:creator>
  <cp:keywords/>
  <cp:lastModifiedBy>judith kosman</cp:lastModifiedBy>
  <cp:revision>5</cp:revision>
  <cp:lastPrinted>1900-01-01T00:00:00Z</cp:lastPrinted>
  <dcterms:created xsi:type="dcterms:W3CDTF">2025-09-17T12:12:00Z</dcterms:created>
  <dcterms:modified xsi:type="dcterms:W3CDTF">2025-09-17T12:34:00Z</dcterms:modified>
</cp:coreProperties>
</file>